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BD" w:rsidRPr="00A17BCD" w:rsidRDefault="00DB0B83" w:rsidP="00297B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B0B83" w:rsidRPr="00A17BCD" w:rsidRDefault="00DB0B83" w:rsidP="00297B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заседания жюри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66BC2"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7B6D">
        <w:rPr>
          <w:rFonts w:ascii="Times New Roman" w:hAnsi="Times New Roman" w:cs="Times New Roman"/>
          <w:b/>
          <w:sz w:val="24"/>
          <w:szCs w:val="24"/>
        </w:rPr>
        <w:t xml:space="preserve"> окружного конкурса-</w:t>
      </w:r>
      <w:r w:rsidRPr="00A17BCD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DB0B83" w:rsidRPr="00A17BCD" w:rsidRDefault="00DB0B83" w:rsidP="00297B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хореографического искусства «ТАНЦЕВАЛЬНЫЙ ВИХРЬ»</w:t>
      </w:r>
    </w:p>
    <w:p w:rsidR="00DB0B83" w:rsidRPr="00A17BCD" w:rsidRDefault="00DB0B8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B83" w:rsidRPr="00A17BCD" w:rsidRDefault="00D66BC2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24 марта 2024</w:t>
      </w:r>
      <w:r w:rsidR="00DB0B83" w:rsidRPr="00A17B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B0B83" w:rsidRPr="00A17BCD" w:rsidRDefault="00DB0B8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A17BCD">
        <w:rPr>
          <w:rFonts w:ascii="Times New Roman" w:hAnsi="Times New Roman" w:cs="Times New Roman"/>
          <w:b/>
          <w:sz w:val="24"/>
          <w:szCs w:val="24"/>
        </w:rPr>
        <w:t>Нягань</w:t>
      </w:r>
      <w:proofErr w:type="spellEnd"/>
    </w:p>
    <w:p w:rsidR="00DB0B83" w:rsidRPr="00A17BCD" w:rsidRDefault="00DB0B8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ЦКД «Юность»</w:t>
      </w:r>
    </w:p>
    <w:p w:rsidR="00DB0B83" w:rsidRPr="00A17BCD" w:rsidRDefault="00DB0B8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7B06" w:rsidRPr="00A17BCD" w:rsidRDefault="00DB0B8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</w:p>
    <w:p w:rsidR="00A67978" w:rsidRPr="00A17BCD" w:rsidRDefault="00297B6D" w:rsidP="0029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амура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Евгеньевна –</w:t>
      </w:r>
      <w:r w:rsidR="00A67978" w:rsidRPr="00A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978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втономного учреждения Ханты-Манси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 – Югры «Окружной д</w:t>
      </w:r>
      <w:r w:rsidR="00A67978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родного творчества», заслуженный работник культуры Российской Федерации, член совета при Президенте РФ по культуре и искусству, член художественного совета автономного округа, г. Ханты-Мансийск</w:t>
      </w:r>
    </w:p>
    <w:p w:rsidR="00DB0B83" w:rsidRPr="00A17BCD" w:rsidRDefault="00DB0B83" w:rsidP="00297B6D">
      <w:pPr>
        <w:pStyle w:val="a3"/>
        <w:rPr>
          <w:rFonts w:ascii="Times New Roman" w:hAnsi="Times New Roman"/>
          <w:sz w:val="24"/>
          <w:szCs w:val="24"/>
        </w:rPr>
      </w:pPr>
    </w:p>
    <w:p w:rsidR="00FC7B06" w:rsidRPr="00A17BCD" w:rsidRDefault="00DB0B83" w:rsidP="00297B6D">
      <w:pPr>
        <w:pStyle w:val="a3"/>
        <w:rPr>
          <w:rFonts w:ascii="Times New Roman" w:hAnsi="Times New Roman"/>
          <w:b/>
          <w:sz w:val="24"/>
          <w:szCs w:val="24"/>
        </w:rPr>
      </w:pPr>
      <w:r w:rsidRPr="00A17BCD">
        <w:rPr>
          <w:rFonts w:ascii="Times New Roman" w:hAnsi="Times New Roman"/>
          <w:b/>
          <w:sz w:val="24"/>
          <w:szCs w:val="24"/>
        </w:rPr>
        <w:t>Члены жюри:</w:t>
      </w:r>
    </w:p>
    <w:p w:rsidR="00522D47" w:rsidRPr="00A17BCD" w:rsidRDefault="00297B6D" w:rsidP="0029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ица Василина Борисовна –</w:t>
      </w:r>
      <w:r w:rsidR="00522D47" w:rsidRPr="00A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, методист, специалист отдела хореографического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сударственного Российского д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народного творчества имени В.Д. Поле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 в присвоении званий «о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ц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ж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ллектив</w:t>
      </w:r>
      <w:r w:rsidR="00522D47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 методики корректировки детей с ос</w:t>
      </w:r>
      <w:r w:rsidR="0080693E" w:rsidRPr="00A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нностями развития, г. Москва</w:t>
      </w:r>
    </w:p>
    <w:p w:rsidR="00A67978" w:rsidRPr="00A17BCD" w:rsidRDefault="00DB0B83" w:rsidP="00297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7BCD">
        <w:rPr>
          <w:rFonts w:ascii="Times New Roman" w:hAnsi="Times New Roman" w:cs="Times New Roman"/>
          <w:b/>
          <w:sz w:val="24"/>
          <w:szCs w:val="24"/>
        </w:rPr>
        <w:t>Шашкова</w:t>
      </w:r>
      <w:proofErr w:type="spellEnd"/>
      <w:r w:rsidRPr="00A17BCD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 w:rsidR="00297B6D">
        <w:rPr>
          <w:rFonts w:ascii="Times New Roman" w:hAnsi="Times New Roman" w:cs="Times New Roman"/>
          <w:sz w:val="24"/>
          <w:szCs w:val="24"/>
        </w:rPr>
        <w:t xml:space="preserve"> –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="00297B6D">
        <w:rPr>
          <w:rFonts w:ascii="Times New Roman" w:hAnsi="Times New Roman" w:cs="Times New Roman"/>
          <w:sz w:val="24"/>
          <w:szCs w:val="24"/>
        </w:rPr>
        <w:t>з</w:t>
      </w:r>
      <w:r w:rsidR="00522D47" w:rsidRPr="00A17BCD">
        <w:rPr>
          <w:rFonts w:ascii="Times New Roman" w:hAnsi="Times New Roman" w:cs="Times New Roman"/>
          <w:sz w:val="24"/>
          <w:szCs w:val="24"/>
        </w:rPr>
        <w:t>аслуже</w:t>
      </w:r>
      <w:r w:rsidR="00297B6D">
        <w:rPr>
          <w:rFonts w:ascii="Times New Roman" w:hAnsi="Times New Roman" w:cs="Times New Roman"/>
          <w:sz w:val="24"/>
          <w:szCs w:val="24"/>
        </w:rPr>
        <w:t>нный работник культуры России, лауреат всероссийских и м</w:t>
      </w:r>
      <w:r w:rsidR="00522D47" w:rsidRPr="00A17BCD">
        <w:rPr>
          <w:rFonts w:ascii="Times New Roman" w:hAnsi="Times New Roman" w:cs="Times New Roman"/>
          <w:sz w:val="24"/>
          <w:szCs w:val="24"/>
        </w:rPr>
        <w:t xml:space="preserve">еждународных конкурсов балетмейстеров, доцент, преподаватель исполнительского хореографического отделения </w:t>
      </w:r>
      <w:r w:rsidR="009F4A8A" w:rsidRPr="00A17BCD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="00297B6D">
        <w:rPr>
          <w:rFonts w:ascii="Times New Roman" w:hAnsi="Times New Roman" w:cs="Times New Roman"/>
          <w:sz w:val="24"/>
          <w:szCs w:val="24"/>
        </w:rPr>
        <w:t>колледжа-</w:t>
      </w:r>
      <w:r w:rsidR="00522D47" w:rsidRPr="00A17BCD">
        <w:rPr>
          <w:rFonts w:ascii="Times New Roman" w:hAnsi="Times New Roman" w:cs="Times New Roman"/>
          <w:sz w:val="24"/>
          <w:szCs w:val="24"/>
        </w:rPr>
        <w:t>интерната «Центр искусств для о</w:t>
      </w:r>
      <w:r w:rsidR="00297B6D">
        <w:rPr>
          <w:rFonts w:ascii="Times New Roman" w:hAnsi="Times New Roman" w:cs="Times New Roman"/>
          <w:sz w:val="24"/>
          <w:szCs w:val="24"/>
        </w:rPr>
        <w:t xml:space="preserve">дарённых детей Севера», </w:t>
      </w:r>
      <w:proofErr w:type="spellStart"/>
      <w:r w:rsidR="00297B6D">
        <w:rPr>
          <w:rFonts w:ascii="Times New Roman" w:hAnsi="Times New Roman" w:cs="Times New Roman"/>
          <w:sz w:val="24"/>
          <w:szCs w:val="24"/>
        </w:rPr>
        <w:t>г.Ханты-</w:t>
      </w:r>
      <w:r w:rsidR="00522D47" w:rsidRPr="00A17BCD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</w:p>
    <w:p w:rsidR="00DB0B83" w:rsidRPr="00A17BCD" w:rsidRDefault="00A67978" w:rsidP="00297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Цветкова Тамара Петровна </w:t>
      </w:r>
      <w:r w:rsidR="0080693E" w:rsidRPr="00A17BCD">
        <w:rPr>
          <w:rFonts w:ascii="Times New Roman" w:hAnsi="Times New Roman" w:cs="Times New Roman"/>
          <w:b/>
          <w:sz w:val="24"/>
          <w:szCs w:val="24"/>
        </w:rPr>
        <w:t>–</w:t>
      </w:r>
      <w:r w:rsidR="009F4A8A"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B6D">
        <w:rPr>
          <w:rFonts w:ascii="Times New Roman" w:hAnsi="Times New Roman" w:cs="Times New Roman"/>
          <w:sz w:val="24"/>
          <w:szCs w:val="24"/>
        </w:rPr>
        <w:t>с</w:t>
      </w:r>
      <w:r w:rsidR="009F4A8A" w:rsidRPr="000612D7">
        <w:rPr>
          <w:rFonts w:ascii="Times New Roman" w:hAnsi="Times New Roman" w:cs="Times New Roman"/>
          <w:sz w:val="24"/>
          <w:szCs w:val="24"/>
        </w:rPr>
        <w:t>типендиат премии Президента России,</w:t>
      </w:r>
      <w:r w:rsidR="009F4A8A"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A8A" w:rsidRPr="00A17BCD">
        <w:rPr>
          <w:rFonts w:ascii="Times New Roman" w:hAnsi="Times New Roman" w:cs="Times New Roman"/>
          <w:sz w:val="24"/>
          <w:szCs w:val="24"/>
        </w:rPr>
        <w:t xml:space="preserve">преподаватель хореографического отделения </w:t>
      </w:r>
      <w:r w:rsidR="00297B6D">
        <w:rPr>
          <w:rFonts w:ascii="Times New Roman" w:hAnsi="Times New Roman" w:cs="Times New Roman"/>
          <w:sz w:val="24"/>
          <w:szCs w:val="24"/>
        </w:rPr>
        <w:t>колледжа-</w:t>
      </w:r>
      <w:r w:rsidR="0080693E" w:rsidRPr="00A17BCD">
        <w:rPr>
          <w:rFonts w:ascii="Times New Roman" w:hAnsi="Times New Roman" w:cs="Times New Roman"/>
          <w:sz w:val="24"/>
          <w:szCs w:val="24"/>
        </w:rPr>
        <w:t>интерната «Центр искусств для ода</w:t>
      </w:r>
      <w:r w:rsidR="00297B6D">
        <w:rPr>
          <w:rFonts w:ascii="Times New Roman" w:hAnsi="Times New Roman" w:cs="Times New Roman"/>
          <w:sz w:val="24"/>
          <w:szCs w:val="24"/>
        </w:rPr>
        <w:t>рённых детей Севера», г. Ханты-</w:t>
      </w:r>
      <w:r w:rsidR="0080693E" w:rsidRPr="00A17BCD">
        <w:rPr>
          <w:rFonts w:ascii="Times New Roman" w:hAnsi="Times New Roman" w:cs="Times New Roman"/>
          <w:sz w:val="24"/>
          <w:szCs w:val="24"/>
        </w:rPr>
        <w:t>Мансийск</w:t>
      </w:r>
    </w:p>
    <w:p w:rsidR="00297B6D" w:rsidRDefault="00297B6D" w:rsidP="00297B6D">
      <w:pPr>
        <w:pStyle w:val="a3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B0B83" w:rsidRPr="00A17BCD" w:rsidRDefault="00DB0B83" w:rsidP="00297B6D">
      <w:pPr>
        <w:pStyle w:val="a3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17B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шение жюри:</w:t>
      </w: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7B6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5-</w:t>
      </w:r>
      <w:r w:rsidRPr="00A17BCD">
        <w:rPr>
          <w:rFonts w:ascii="Times New Roman" w:hAnsi="Times New Roman" w:cs="Times New Roman"/>
          <w:b/>
          <w:sz w:val="24"/>
          <w:szCs w:val="24"/>
        </w:rPr>
        <w:t>7 ЛЕТ)</w:t>
      </w:r>
    </w:p>
    <w:p w:rsidR="009B590A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КЛАССИЧЕСКИЙ </w:t>
      </w:r>
      <w:r w:rsidR="009B590A" w:rsidRPr="00A17BCD">
        <w:rPr>
          <w:rFonts w:ascii="Times New Roman" w:hAnsi="Times New Roman" w:cs="Times New Roman"/>
          <w:b/>
          <w:sz w:val="24"/>
          <w:szCs w:val="24"/>
        </w:rPr>
        <w:t>ТАНЕЦ. АНСАМБЛЬ.</w:t>
      </w:r>
    </w:p>
    <w:p w:rsidR="000612D7" w:rsidRPr="00A17BCD" w:rsidRDefault="000612D7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B14" w:rsidRPr="00A17BCD" w:rsidRDefault="00712F07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шению жюри данный коллектив перенесли в эстрадную номинацию </w:t>
      </w:r>
    </w:p>
    <w:p w:rsidR="00C45B14" w:rsidRPr="00A17BCD" w:rsidRDefault="00C45B14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Танцевальный коллектив «Капельки», руководитель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Вилия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Лукина, детский сад «Росинк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C45B14" w:rsidRPr="00A17BCD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90A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C45B14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C45B14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C45B14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80693E" w:rsidRPr="00A17BCD" w:rsidRDefault="0080693E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5B14" w:rsidRPr="00A17BCD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7B6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5-</w:t>
      </w:r>
      <w:r w:rsidRPr="00A17BCD">
        <w:rPr>
          <w:rFonts w:ascii="Times New Roman" w:hAnsi="Times New Roman" w:cs="Times New Roman"/>
          <w:b/>
          <w:sz w:val="24"/>
          <w:szCs w:val="24"/>
        </w:rPr>
        <w:t>7 ЛЕТ)</w:t>
      </w:r>
    </w:p>
    <w:p w:rsidR="00367103" w:rsidRDefault="00C45B14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</w:t>
      </w:r>
      <w:r w:rsidR="00CE0680">
        <w:rPr>
          <w:rFonts w:ascii="Times New Roman" w:hAnsi="Times New Roman" w:cs="Times New Roman"/>
          <w:b/>
          <w:sz w:val="24"/>
          <w:szCs w:val="24"/>
        </w:rPr>
        <w:t>НО-СЦЕНИЧЕСКИЙ ТАНЕЦ. АНСАМБЛЬ.</w:t>
      </w:r>
    </w:p>
    <w:p w:rsidR="00CE0680" w:rsidRPr="00A17BCD" w:rsidRDefault="00CE068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651B" w:rsidRDefault="002D651B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Созвездие», руководитель Еле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Мотко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Дом детского творчества «Новое поколение», посёлок городского тип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</w:p>
    <w:p w:rsidR="002D651B" w:rsidRDefault="002D651B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2D651B" w:rsidRDefault="002D651B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0612D7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исвоено</w:t>
      </w:r>
    </w:p>
    <w:p w:rsidR="002D651B" w:rsidRDefault="002D651B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7 ЛЕТ И СТАРШЕ)</w:t>
      </w: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ЧЕСКИЙ ТАНЕЦ. АНСАМБЛЬ.</w:t>
      </w:r>
    </w:p>
    <w:p w:rsidR="00CA4241" w:rsidRPr="00A17BCD" w:rsidRDefault="00CA4241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7103" w:rsidRDefault="0036710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Хореографический коллектив «Эксклюзив», руководитель Людмила Вандышева, Культурно – спортивный комплекс «Романтик», посёлок г</w:t>
      </w:r>
      <w:r>
        <w:rPr>
          <w:rFonts w:ascii="Times New Roman" w:hAnsi="Times New Roman" w:cs="Times New Roman"/>
          <w:sz w:val="24"/>
          <w:szCs w:val="24"/>
        </w:rPr>
        <w:t>ородского типа Коммунистический</w:t>
      </w:r>
    </w:p>
    <w:p w:rsidR="00367103" w:rsidRDefault="0036710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367103" w:rsidRDefault="0036710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CE0680" w:rsidRDefault="00CE068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Хореографический коллектив «Сувенир», руководитель Людмила Вандышева, Культурно – спортивный комплекс «Романтик», посёлок г</w:t>
      </w:r>
      <w:r>
        <w:rPr>
          <w:rFonts w:ascii="Times New Roman" w:hAnsi="Times New Roman" w:cs="Times New Roman"/>
          <w:sz w:val="24"/>
          <w:szCs w:val="24"/>
        </w:rPr>
        <w:t>ородского типа Коммунистический</w:t>
      </w:r>
    </w:p>
    <w:p w:rsidR="00367103" w:rsidRDefault="00367103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CE0680" w:rsidRPr="00A17BCD" w:rsidRDefault="00CE068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Танцевальный коллектив «Виктория», руководитель Еле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троблянко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7 ЛЕТ И СТАРШЕ)</w:t>
      </w: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ЧЕСКИЙ ТАН</w:t>
      </w:r>
      <w:r w:rsidR="00074018" w:rsidRPr="00A17BCD">
        <w:rPr>
          <w:rFonts w:ascii="Times New Roman" w:hAnsi="Times New Roman" w:cs="Times New Roman"/>
          <w:b/>
          <w:sz w:val="24"/>
          <w:szCs w:val="24"/>
        </w:rPr>
        <w:t xml:space="preserve">ЕЦ. </w:t>
      </w:r>
      <w:r w:rsidRPr="00A17BCD">
        <w:rPr>
          <w:rFonts w:ascii="Times New Roman" w:hAnsi="Times New Roman" w:cs="Times New Roman"/>
          <w:b/>
          <w:sz w:val="24"/>
          <w:szCs w:val="24"/>
        </w:rPr>
        <w:t>МАЛЫЕ ФОРМЫ.</w:t>
      </w:r>
    </w:p>
    <w:p w:rsidR="00385F58" w:rsidRDefault="00385F5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385F58" w:rsidRDefault="00385F5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464B26" w:rsidRPr="00464B26" w:rsidRDefault="00385F5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A17BCD" w:rsidRDefault="00464B26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Екатерина Кириллова, руководитель Елена Трухина, культурно – спортивный комплекс «Импульс», посёлок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</w:p>
    <w:p w:rsidR="00385F58" w:rsidRPr="00A17BCD" w:rsidRDefault="00385F5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7B6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5-</w:t>
      </w:r>
      <w:r w:rsidRPr="00A17BCD">
        <w:rPr>
          <w:rFonts w:ascii="Times New Roman" w:hAnsi="Times New Roman" w:cs="Times New Roman"/>
          <w:b/>
          <w:sz w:val="24"/>
          <w:szCs w:val="24"/>
        </w:rPr>
        <w:t>7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ЧЕСКИЙ ТАНЕЦ. АНСАМБЛЬ. МАСТЕР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</w:t>
      </w:r>
      <w:r w:rsidR="00297B6D">
        <w:rPr>
          <w:rFonts w:ascii="Times New Roman" w:hAnsi="Times New Roman" w:cs="Times New Roman"/>
          <w:sz w:val="24"/>
          <w:szCs w:val="24"/>
        </w:rPr>
        <w:t xml:space="preserve">амбль танца «Жемчужинка», </w:t>
      </w:r>
      <w:r w:rsidRPr="00A17BCD">
        <w:rPr>
          <w:rFonts w:ascii="Times New Roman" w:hAnsi="Times New Roman" w:cs="Times New Roman"/>
          <w:sz w:val="24"/>
          <w:szCs w:val="24"/>
        </w:rPr>
        <w:t>группа «Юность», руководители Юлия Джафарова, Алина Таирова, городско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хореографическая студия «Дивертисмент», руководитель 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городско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8-12 ЛЕТ)</w:t>
      </w:r>
    </w:p>
    <w:p w:rsidR="00074018" w:rsidRPr="00464B26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</w:t>
      </w:r>
      <w:r w:rsidR="00464B26">
        <w:rPr>
          <w:rFonts w:ascii="Times New Roman" w:hAnsi="Times New Roman" w:cs="Times New Roman"/>
          <w:b/>
          <w:sz w:val="24"/>
          <w:szCs w:val="24"/>
        </w:rPr>
        <w:t>ЧЕСКИЙ ТАНЕЦ. АНСАМБЛЬ. МАСТЕР.</w:t>
      </w:r>
    </w:p>
    <w:p w:rsidR="00074018" w:rsidRPr="00A17BCD" w:rsidRDefault="00074018" w:rsidP="00297B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«Карусель», руководитель Наталья Жукова, культурно – спортивный комплекс «Импульс»,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 Пионерский</w:t>
      </w:r>
    </w:p>
    <w:p w:rsid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lastRenderedPageBreak/>
        <w:t xml:space="preserve">«Образцовый художественный коллектив» хореографический ансамбль «Фаэтон», руководитель Наталья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Шейков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Советский районный центр культуры и досуга «Сибирь», город Советский</w:t>
      </w:r>
    </w:p>
    <w:p w:rsid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B26" w:rsidRPr="00A17BCD" w:rsidRDefault="00297B6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B26"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народного танца «Гжель», группа «Кнопочки», руководитель Полина Бондарь, городской культурный центр «Планета», город </w:t>
      </w:r>
      <w:proofErr w:type="spellStart"/>
      <w:r w:rsidR="00464B26"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B26" w:rsidRPr="00A17BCD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народного танца «Гжель», руководитель Кристи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айчук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464B26" w:rsidRDefault="00464B26" w:rsidP="00297B6D">
      <w:pPr>
        <w:rPr>
          <w:rFonts w:ascii="Times New Roman" w:hAnsi="Times New Roman" w:cs="Times New Roman"/>
          <w:sz w:val="24"/>
          <w:szCs w:val="24"/>
        </w:rPr>
      </w:pPr>
    </w:p>
    <w:p w:rsidR="00464B26" w:rsidRPr="00A17BCD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</w:t>
      </w:r>
      <w:r w:rsidR="00297B6D">
        <w:rPr>
          <w:rFonts w:ascii="Times New Roman" w:hAnsi="Times New Roman" w:cs="Times New Roman"/>
          <w:sz w:val="24"/>
          <w:szCs w:val="24"/>
        </w:rPr>
        <w:t>самбль танца «Жемчужинка»,</w:t>
      </w:r>
      <w:r w:rsidRPr="00A17BCD">
        <w:rPr>
          <w:rFonts w:ascii="Times New Roman" w:hAnsi="Times New Roman" w:cs="Times New Roman"/>
          <w:sz w:val="24"/>
          <w:szCs w:val="24"/>
        </w:rPr>
        <w:t xml:space="preserve"> группа «Юность», руководители Алина Таирова, Юлия Джафарова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464B26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танца </w:t>
      </w:r>
      <w:r w:rsidR="00297B6D">
        <w:rPr>
          <w:rFonts w:ascii="Times New Roman" w:hAnsi="Times New Roman" w:cs="Times New Roman"/>
          <w:sz w:val="24"/>
          <w:szCs w:val="24"/>
        </w:rPr>
        <w:t xml:space="preserve">«Жемчужинка», </w:t>
      </w:r>
      <w:r w:rsidRPr="00A17BCD">
        <w:rPr>
          <w:rFonts w:ascii="Times New Roman" w:hAnsi="Times New Roman" w:cs="Times New Roman"/>
          <w:sz w:val="24"/>
          <w:szCs w:val="24"/>
        </w:rPr>
        <w:t>группа «Бусинки», руководители Юлия Джафарова, Алина Таирова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7C16CC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</w:t>
      </w:r>
      <w:r w:rsidR="00297B6D">
        <w:rPr>
          <w:rFonts w:ascii="Times New Roman" w:hAnsi="Times New Roman" w:cs="Times New Roman"/>
          <w:sz w:val="24"/>
          <w:szCs w:val="24"/>
        </w:rPr>
        <w:t xml:space="preserve">амбль танца «Жемчужинка», </w:t>
      </w:r>
      <w:r w:rsidRPr="00A17BCD">
        <w:rPr>
          <w:rFonts w:ascii="Times New Roman" w:hAnsi="Times New Roman" w:cs="Times New Roman"/>
          <w:sz w:val="24"/>
          <w:szCs w:val="24"/>
        </w:rPr>
        <w:t>группа «Планета», руководители Юлия Джафарова, Алина Таирова, городской культурны</w:t>
      </w:r>
      <w:r w:rsidR="007C16CC"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 w:rsidR="007C16CC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464B26" w:rsidRPr="00A17BCD" w:rsidRDefault="00464B2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</w:t>
      </w:r>
      <w:r w:rsidR="00297B6D">
        <w:rPr>
          <w:rFonts w:ascii="Times New Roman" w:hAnsi="Times New Roman" w:cs="Times New Roman"/>
          <w:sz w:val="24"/>
          <w:szCs w:val="24"/>
        </w:rPr>
        <w:t xml:space="preserve">амбль танца «Жемчужинка», </w:t>
      </w:r>
      <w:r w:rsidRPr="00A17BCD">
        <w:rPr>
          <w:rFonts w:ascii="Times New Roman" w:hAnsi="Times New Roman" w:cs="Times New Roman"/>
          <w:sz w:val="24"/>
          <w:szCs w:val="24"/>
        </w:rPr>
        <w:t xml:space="preserve">руководители Юлия Джафарова, Алина Таирова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3-16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ЧЕСКИЙ ТАНЕЦ. МАСТЕР.</w:t>
      </w:r>
    </w:p>
    <w:p w:rsidR="00074018" w:rsidRPr="00A17BCD" w:rsidRDefault="00074018" w:rsidP="00297B6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6CC">
        <w:rPr>
          <w:rFonts w:ascii="Times New Roman" w:hAnsi="Times New Roman" w:cs="Times New Roman"/>
          <w:b/>
          <w:sz w:val="24"/>
          <w:szCs w:val="24"/>
        </w:rPr>
        <w:t>По решению жюри перенос в номинацию «эстрадный танец»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="00074018"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народного танца «Гжель», руководитель Кристина </w:t>
      </w:r>
      <w:proofErr w:type="spellStart"/>
      <w:r w:rsidR="00074018" w:rsidRPr="00A17BCD">
        <w:rPr>
          <w:rFonts w:ascii="Times New Roman" w:hAnsi="Times New Roman" w:cs="Times New Roman"/>
          <w:sz w:val="24"/>
          <w:szCs w:val="24"/>
        </w:rPr>
        <w:t>Найчук</w:t>
      </w:r>
      <w:proofErr w:type="spellEnd"/>
      <w:r w:rsidR="00074018"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="00074018"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C16CC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7C16CC" w:rsidRPr="007C16CC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хореографическая студия «Кураж», руководитель Евгения Никитина, городско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C16CC" w:rsidRPr="00A17BCD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«Карусель», руководитель Наталья Жукова, культурно – спортивный комплекс «Импульс», городское поселение Пионерский</w:t>
      </w:r>
    </w:p>
    <w:p w:rsidR="007C16CC" w:rsidRPr="00A17BCD" w:rsidRDefault="007C16CC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C16CC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</w:t>
      </w:r>
      <w:r w:rsidR="00297B6D">
        <w:rPr>
          <w:rFonts w:ascii="Times New Roman" w:hAnsi="Times New Roman" w:cs="Times New Roman"/>
          <w:sz w:val="24"/>
          <w:szCs w:val="24"/>
        </w:rPr>
        <w:t xml:space="preserve">амбль танца «Жемчужинка», </w:t>
      </w:r>
      <w:r w:rsidRPr="00A17BCD">
        <w:rPr>
          <w:rFonts w:ascii="Times New Roman" w:hAnsi="Times New Roman" w:cs="Times New Roman"/>
          <w:sz w:val="24"/>
          <w:szCs w:val="24"/>
        </w:rPr>
        <w:t>руководители Юлия Джафарова, Алина Таирова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C16CC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6CC" w:rsidRPr="00A17BCD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хореографическая студия «Дивертисмент», группа «Варенька», руководитель 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CC" w:rsidRPr="007C16CC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C16CC" w:rsidRPr="00A17BCD" w:rsidRDefault="007C16CC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хореографическая студия «Дивертисмент», руководитель 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7 ЛЕТ И СТАРШЕ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ЧЕСКИЙ ТАНЕЦ. МАСТЕР.</w:t>
      </w:r>
    </w:p>
    <w:p w:rsidR="0064472F" w:rsidRPr="00A17BCD" w:rsidRDefault="0064472F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0F7BC6" w:rsidRPr="000F7BC6" w:rsidRDefault="000F7BC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F7BC6" w:rsidRPr="000F7BC6" w:rsidRDefault="000F7BC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F7BC6" w:rsidRPr="000F7BC6" w:rsidRDefault="000F7BC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Pr="00A17BCD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F7BC6" w:rsidRPr="00A17BCD" w:rsidRDefault="000F7BC6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</w:t>
      </w:r>
      <w:r w:rsidR="00297B6D">
        <w:rPr>
          <w:rFonts w:ascii="Times New Roman" w:hAnsi="Times New Roman" w:cs="Times New Roman"/>
          <w:sz w:val="24"/>
          <w:szCs w:val="24"/>
        </w:rPr>
        <w:t xml:space="preserve">амбль танца «Жемчужинка», </w:t>
      </w:r>
      <w:r w:rsidRPr="00A17BCD">
        <w:rPr>
          <w:rFonts w:ascii="Times New Roman" w:hAnsi="Times New Roman" w:cs="Times New Roman"/>
          <w:sz w:val="24"/>
          <w:szCs w:val="24"/>
        </w:rPr>
        <w:t xml:space="preserve">руководители Юлия Джафарова, Алина Таирова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3-16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ЧЕСКИЙ ТАНЕЦ. МАСТЕР.</w:t>
      </w:r>
      <w:r w:rsidR="00743D0A"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МАЛЫЕ ФОРМЫ.</w:t>
      </w:r>
    </w:p>
    <w:p w:rsidR="00074018" w:rsidRPr="00A17BCD" w:rsidRDefault="00074018" w:rsidP="00297B6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FA76F1" w:rsidRPr="00FA76F1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A76F1" w:rsidRPr="00FA76F1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A76F1" w:rsidRPr="00A17BCD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Кристи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шмарин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Шакирова, «Образцовый художественный коллектив» хореографическая студия «Дивертисмент», руководитель 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F1" w:rsidRPr="00A17BCD" w:rsidRDefault="00FA76F1" w:rsidP="00297B6D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A76F1" w:rsidRPr="00A17BCD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Ангели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Бахнар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Анастасия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Решетняк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Виктория </w:t>
      </w:r>
      <w:proofErr w:type="gramStart"/>
      <w:r w:rsidRPr="00A17BCD">
        <w:rPr>
          <w:rFonts w:ascii="Times New Roman" w:hAnsi="Times New Roman" w:cs="Times New Roman"/>
          <w:sz w:val="24"/>
          <w:szCs w:val="24"/>
        </w:rPr>
        <w:t xml:space="preserve">Харламова,   </w:t>
      </w:r>
      <w:proofErr w:type="gramEnd"/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</w:t>
      </w:r>
      <w:r w:rsidR="00297B6D">
        <w:rPr>
          <w:rFonts w:ascii="Times New Roman" w:hAnsi="Times New Roman" w:cs="Times New Roman"/>
          <w:sz w:val="24"/>
          <w:szCs w:val="24"/>
        </w:rPr>
        <w:t xml:space="preserve">амбль танца «Жемчужинка», </w:t>
      </w:r>
      <w:r w:rsidRPr="00A17BCD">
        <w:rPr>
          <w:rFonts w:ascii="Times New Roman" w:hAnsi="Times New Roman" w:cs="Times New Roman"/>
          <w:sz w:val="24"/>
          <w:szCs w:val="24"/>
        </w:rPr>
        <w:t xml:space="preserve">руководители Юлия Джафарова, Алина Таирова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FA76F1" w:rsidRPr="00A17BCD" w:rsidRDefault="00FA76F1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A76F1" w:rsidRPr="000F7BC6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7 ЛЕТ И СТАРШЕ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НАРОДНО-СЦЕНИЧЕСКИЙ ТАНЕЦ. МАСТЕР.</w:t>
      </w:r>
      <w:r w:rsidR="00743D0A"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МАЛЫЕ ФОРМЫ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FA76F1" w:rsidRPr="00FA76F1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A76F1" w:rsidRPr="00FA76F1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A76F1" w:rsidRPr="00FA76F1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A76F1" w:rsidRPr="00A17BCD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Юрий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хореографическая студия «Дивертисмент»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7B6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5-</w:t>
      </w:r>
      <w:r w:rsidRPr="00A17BCD">
        <w:rPr>
          <w:rFonts w:ascii="Times New Roman" w:hAnsi="Times New Roman" w:cs="Times New Roman"/>
          <w:b/>
          <w:sz w:val="24"/>
          <w:szCs w:val="24"/>
        </w:rPr>
        <w:t>7 ЛЕТ)</w:t>
      </w:r>
    </w:p>
    <w:p w:rsidR="00074018" w:rsidRDefault="00712F07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ДНЫЙ ТАНЕЦ. АНСАМБЛЬ.</w:t>
      </w:r>
    </w:p>
    <w:p w:rsidR="00712F07" w:rsidRPr="00712F07" w:rsidRDefault="00712F07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712F07" w:rsidRPr="00712F07" w:rsidRDefault="00712F07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Танцевальный коллектив «Капельки», руководитель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Вилия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Лукина, детский сад «Росинк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12F07" w:rsidRDefault="00712F07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FA76F1" w:rsidRPr="00712F07" w:rsidRDefault="00FA76F1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12F07" w:rsidRPr="00712F07" w:rsidRDefault="00712F07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Академия танца», руководитель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Вилия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Надирадзе, детский сад «Журавлик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12F07" w:rsidRPr="00A17BCD" w:rsidRDefault="00712F07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Студия танца «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STARLIGHT</w:t>
      </w:r>
      <w:r w:rsidRPr="00A17BCD">
        <w:rPr>
          <w:rFonts w:ascii="Times New Roman" w:hAnsi="Times New Roman" w:cs="Times New Roman"/>
          <w:sz w:val="24"/>
          <w:szCs w:val="24"/>
        </w:rPr>
        <w:t xml:space="preserve">», руководитель Елена Гундарева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8-12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РАДНЫЙ ТАНЕЦ. АНСАМБЛЬ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Созвездие», руководитель Еле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Мотко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Дом детского творчества «Новое поколение», </w:t>
      </w:r>
      <w:r>
        <w:rPr>
          <w:rFonts w:ascii="Times New Roman" w:hAnsi="Times New Roman" w:cs="Times New Roman"/>
          <w:sz w:val="24"/>
          <w:szCs w:val="24"/>
        </w:rPr>
        <w:t xml:space="preserve">посёлок городского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43D0A" w:rsidRDefault="00743D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3-16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РАДНЫЙ ТАНЕЦ. АНСАМБЛЬ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A17BCD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Ансамбль современного и эстрадного танца «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FRISTAIL</w:t>
      </w:r>
      <w:r w:rsidRPr="00A17BCD">
        <w:rPr>
          <w:rFonts w:ascii="Times New Roman" w:hAnsi="Times New Roman" w:cs="Times New Roman"/>
          <w:sz w:val="24"/>
          <w:szCs w:val="24"/>
        </w:rPr>
        <w:t>», руководи</w:t>
      </w:r>
      <w:r w:rsidR="00297B6D">
        <w:rPr>
          <w:rFonts w:ascii="Times New Roman" w:hAnsi="Times New Roman" w:cs="Times New Roman"/>
          <w:sz w:val="24"/>
          <w:szCs w:val="24"/>
        </w:rPr>
        <w:t>тель Елена Трухина, культурно-</w:t>
      </w:r>
      <w:r w:rsidRPr="00A17BCD">
        <w:rPr>
          <w:rFonts w:ascii="Times New Roman" w:hAnsi="Times New Roman" w:cs="Times New Roman"/>
          <w:sz w:val="24"/>
          <w:szCs w:val="24"/>
        </w:rPr>
        <w:t xml:space="preserve">спортивный комплекс «Импульс», посёлок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</w:p>
    <w:p w:rsidR="00F263D5" w:rsidRPr="00A17BCD" w:rsidRDefault="00F263D5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7 ЛЕТ СТАРШЕ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РАДНЫЙ ТАНЕЦ. АНСАМБЛЬ</w:t>
      </w:r>
    </w:p>
    <w:p w:rsidR="00CA4241" w:rsidRPr="00A17BCD" w:rsidRDefault="00CA4241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Хореографический коллектив</w:t>
      </w:r>
      <w:r w:rsidR="00297B6D">
        <w:rPr>
          <w:rFonts w:ascii="Times New Roman" w:hAnsi="Times New Roman" w:cs="Times New Roman"/>
          <w:sz w:val="24"/>
          <w:szCs w:val="24"/>
        </w:rPr>
        <w:t xml:space="preserve"> «Ассорти», руководитель Окса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тапчук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Дом детского творчества «Новое поколение», </w:t>
      </w:r>
      <w:r>
        <w:rPr>
          <w:rFonts w:ascii="Times New Roman" w:hAnsi="Times New Roman" w:cs="Times New Roman"/>
          <w:sz w:val="24"/>
          <w:szCs w:val="24"/>
        </w:rPr>
        <w:t xml:space="preserve">посёлок городского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F263D5" w:rsidRPr="00F263D5" w:rsidRDefault="00F263D5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ВОЗРАСТНАЯ КАТЕГОРИЯ (5-7 ЛЕТ)</w:t>
      </w:r>
    </w:p>
    <w:p w:rsidR="00074018" w:rsidRPr="00B6434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</w:t>
      </w:r>
      <w:r w:rsidR="00B6434D">
        <w:rPr>
          <w:rFonts w:ascii="Times New Roman" w:hAnsi="Times New Roman" w:cs="Times New Roman"/>
          <w:b/>
          <w:sz w:val="24"/>
          <w:szCs w:val="24"/>
        </w:rPr>
        <w:t>РАДНЫЙ ТАНЕЦ. АНСАМБЛЬ. МАСТЕР.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B6434D" w:rsidRPr="00A17BCD" w:rsidRDefault="00B6434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танца «Жемчужинка», группа «Планета», руководители Юлия Джафарова, Алина Таирова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B6434D" w:rsidRDefault="00B6434D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434D" w:rsidRPr="00A17BCD" w:rsidRDefault="00B6434D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6434D" w:rsidRPr="00B6434D" w:rsidRDefault="00B6434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>», руководители Ольга Ткаченко, Екатерина Крафт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6434D" w:rsidRPr="00B6434D" w:rsidRDefault="00B6434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6434D" w:rsidRPr="00B6434D" w:rsidRDefault="00B6434D" w:rsidP="00297B6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«Танцевальный 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BOOM</w:t>
      </w:r>
      <w:r w:rsidRPr="00A17BCD">
        <w:rPr>
          <w:rFonts w:ascii="Times New Roman" w:hAnsi="Times New Roman" w:cs="Times New Roman"/>
          <w:sz w:val="24"/>
          <w:szCs w:val="24"/>
        </w:rPr>
        <w:t xml:space="preserve">», руководители Жанетта Чурикова, Алина Мишкина, культурно – спортивный комплекс, село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Перегрёбное</w:t>
      </w:r>
      <w:proofErr w:type="spellEnd"/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ВОЗРАСТНАЯ КАТЕГОРИЯ (8-12 ЛЕТ)</w:t>
      </w:r>
    </w:p>
    <w:p w:rsidR="00074018" w:rsidRPr="00B6434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ЭСТРАДНЫЙ </w:t>
      </w:r>
      <w:r w:rsidR="00B6434D">
        <w:rPr>
          <w:rFonts w:ascii="Times New Roman" w:hAnsi="Times New Roman" w:cs="Times New Roman"/>
          <w:b/>
          <w:sz w:val="24"/>
          <w:szCs w:val="24"/>
        </w:rPr>
        <w:t>ТАНЕЦ. АНСАМБЛЬ. МАСТЕР.</w:t>
      </w:r>
    </w:p>
    <w:p w:rsidR="00B6434D" w:rsidRDefault="00B6434D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B6434D" w:rsidRPr="00B6434D" w:rsidRDefault="00B6434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танца «Жемчужинка», группа «Бусинки», руководители Алина Таирова, Юлия Джафарова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524B9" w:rsidRDefault="00B6434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>», вторая группа, руководители Ольга Ткаченко, Екатерина Крафт, городско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6434D" w:rsidRPr="00B6434D" w:rsidRDefault="00B6434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 xml:space="preserve">», первая группа, руководители Ольга Ткаченко, Екатерина Крафт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6434D" w:rsidRPr="00A17BCD" w:rsidRDefault="00B6434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танца «Жемчужинка», руководители Юлия Джафарова, Алина Таирова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B6434D" w:rsidRPr="00A17BCD" w:rsidRDefault="00B6434D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ВОЗРАСТНАЯ КАТЕГОРИЯ (13-16 ЛЕТ)</w:t>
      </w:r>
    </w:p>
    <w:p w:rsidR="00074018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</w:t>
      </w:r>
      <w:r w:rsidR="000524B9">
        <w:rPr>
          <w:rFonts w:ascii="Times New Roman" w:hAnsi="Times New Roman" w:cs="Times New Roman"/>
          <w:b/>
          <w:sz w:val="24"/>
          <w:szCs w:val="24"/>
        </w:rPr>
        <w:t>РАДНЫЙ ТАНЕЦ. АНСАМБЛЬ. МАСТЕР.</w:t>
      </w:r>
    </w:p>
    <w:p w:rsidR="000524B9" w:rsidRPr="000524B9" w:rsidRDefault="000524B9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 xml:space="preserve">», третья группа,  руководители Ольга Ткаченко, Екатерина Крафт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4B9" w:rsidRPr="00A17BCD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«Танцевальный 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BOOM</w:t>
      </w:r>
      <w:r w:rsidRPr="00A17BCD">
        <w:rPr>
          <w:rFonts w:ascii="Times New Roman" w:hAnsi="Times New Roman" w:cs="Times New Roman"/>
          <w:sz w:val="24"/>
          <w:szCs w:val="24"/>
        </w:rPr>
        <w:t xml:space="preserve">», руководители Жанетта Чурикова, Алина Мишкина, культурно – спортивный комплекс, село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Перегрёбное</w:t>
      </w:r>
      <w:proofErr w:type="spellEnd"/>
    </w:p>
    <w:p w:rsidR="000524B9" w:rsidRPr="00A17BCD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танца «Жемчужинка», руководители Алина Таирова, Юлия Джафарова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хореографическая студия «Дивертисмент», группа «Варенька», руководитель 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хореографический ансамбль «Фаэтон», руководитель Наталья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Шейков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Советский районный центр культуры и досуга «Юность», город Советский</w:t>
      </w:r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4B9" w:rsidRPr="00A17BCD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хореографическая студия «Дивертисмент», руководитель 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524B9" w:rsidRPr="00A17BCD" w:rsidRDefault="000524B9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524B9" w:rsidRP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народного танца «Гжель», руководитель Кристи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айчук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524B9" w:rsidRP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>», вторая группа,  руководители Екатерина Крафт, Ольга Ткаченко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 xml:space="preserve">», первая группа,  руководители Екатерина Крафт, Ольга Ткаченко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4B9" w:rsidRPr="00A17BCD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 xml:space="preserve">», смешанная группа,  руководители Екатерина Крафт, Ольга Ткаченко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524B9" w:rsidRPr="00A17BCD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ВОЗРАСТНАЯ КАТЕГОРИЯ (8-12 ЛЕТ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РАДНЫЙ ТАНЕЦ.  МАЛЫЕ ФОРМЫ. МАСТЕР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0524B9" w:rsidRP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524B9" w:rsidRP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Виктория Лазарева, «Образцовый художественный коллектив» ансамбль танца «Жемчужинка», руководители Юлия Джафарова, Алина Таирова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524B9" w:rsidRP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524B9" w:rsidRPr="000524B9" w:rsidRDefault="000524B9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ВОЗРАСТНАЯ КАТЕГОРИЯ (ОТ 17 ЛЕТ И СТАРШЕ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РАДНЫЙ ТАНЕЦ.  МАЛЫЕ ФОРМЫ. МАСТЕР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7C3E83" w:rsidRPr="007C3E83" w:rsidRDefault="007C3E83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C3E83" w:rsidRPr="007C3E83" w:rsidRDefault="007C3E83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Виктория Хмырова, «Образцовый художественный коллектив» хореографическая студия «Дивертисмент», руководитель Юрий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овин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C3E83" w:rsidRPr="007C3E83" w:rsidRDefault="007C3E83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C3E83" w:rsidRPr="007C3E83" w:rsidRDefault="007C3E83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b/>
          <w:sz w:val="24"/>
          <w:szCs w:val="24"/>
        </w:rPr>
        <w:t>ВОЗРАСТНАЯ КАТЕГОРИЯ (13-16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ЭСТРАДНЫЙ ТАНЕЦ.  МАЛЫЕ ФОРМЫ. МАСТЕР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Анастасия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Гольдверг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Кристи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Усатов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«Образцовый художественный коллектив» ансамбль эстрадного танца «</w:t>
      </w:r>
      <w:proofErr w:type="spellStart"/>
      <w:proofErr w:type="gramStart"/>
      <w:r w:rsidRPr="00A17BCD">
        <w:rPr>
          <w:rFonts w:ascii="Times New Roman" w:hAnsi="Times New Roman" w:cs="Times New Roman"/>
          <w:sz w:val="24"/>
          <w:szCs w:val="24"/>
        </w:rPr>
        <w:t>О,кей</w:t>
      </w:r>
      <w:proofErr w:type="spellEnd"/>
      <w:proofErr w:type="gramEnd"/>
      <w:r w:rsidRPr="00A17BCD">
        <w:rPr>
          <w:rFonts w:ascii="Times New Roman" w:hAnsi="Times New Roman" w:cs="Times New Roman"/>
          <w:sz w:val="24"/>
          <w:szCs w:val="24"/>
        </w:rPr>
        <w:t>», руководители Екатерина Крафт, Ольга Ткаченко, городской культурны</w:t>
      </w:r>
      <w:r>
        <w:rPr>
          <w:rFonts w:ascii="Times New Roman" w:hAnsi="Times New Roman" w:cs="Times New Roman"/>
          <w:sz w:val="24"/>
          <w:szCs w:val="24"/>
        </w:rPr>
        <w:t xml:space="preserve">й центр «Планета»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BF2619" w:rsidRPr="000B10A0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8-12 ЛЕТ)</w:t>
      </w:r>
    </w:p>
    <w:p w:rsidR="00074018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СОВ</w:t>
      </w:r>
      <w:r w:rsidR="000B10A0">
        <w:rPr>
          <w:rFonts w:ascii="Times New Roman" w:hAnsi="Times New Roman" w:cs="Times New Roman"/>
          <w:b/>
          <w:sz w:val="24"/>
          <w:szCs w:val="24"/>
        </w:rPr>
        <w:t>РЕМЕННАЯ ХОРЕОГРАФИЯ. АНСАМБЛЬ.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0B10A0" w:rsidRPr="00A17BCD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Карамель», руководитель Оксана Коляда, культурно – досуговый центр «Лидер», посёлок городского тип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Андр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A0" w:rsidRDefault="000B10A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10A0" w:rsidRPr="00A17BCD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Карамельки», руководитель Татьяна Глебова, средняя общеобразовательная школа № 6, имени Августы Ивановны Гордиенко, почётного гражданина город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</w:p>
    <w:p w:rsidR="000B10A0" w:rsidRPr="00A17BCD" w:rsidRDefault="000B10A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B10A0" w:rsidRPr="00A17BCD" w:rsidRDefault="000B10A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3-16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СОВРЕМЕННАЯ ХОРЕОГРАФИЯ. АНСАМБЛЬ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0B10A0" w:rsidRPr="00A17BCD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Хореографический коллектив «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A17BCD">
        <w:rPr>
          <w:rFonts w:ascii="Times New Roman" w:hAnsi="Times New Roman" w:cs="Times New Roman"/>
          <w:sz w:val="24"/>
          <w:szCs w:val="24"/>
        </w:rPr>
        <w:t xml:space="preserve">», руководитель Кирилл Логинов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0B10A0" w:rsidRPr="00A17BCD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A0" w:rsidRPr="00A17BCD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Хореографический коллектив «Мозаика», руковод</w:t>
      </w:r>
      <w:r w:rsidR="00297B6D">
        <w:rPr>
          <w:rFonts w:ascii="Times New Roman" w:hAnsi="Times New Roman" w:cs="Times New Roman"/>
          <w:sz w:val="24"/>
          <w:szCs w:val="24"/>
        </w:rPr>
        <w:t>итель Ирина Шубина, культурно-</w:t>
      </w:r>
      <w:r w:rsidRPr="00A17BCD">
        <w:rPr>
          <w:rFonts w:ascii="Times New Roman" w:hAnsi="Times New Roman" w:cs="Times New Roman"/>
          <w:sz w:val="24"/>
          <w:szCs w:val="24"/>
        </w:rPr>
        <w:t>спортивный комплекс «Импульс», городское поселение Пионерский</w:t>
      </w:r>
    </w:p>
    <w:p w:rsidR="00297B6D" w:rsidRDefault="00297B6D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A0" w:rsidRPr="00A17BCD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Созвездие», руководитель Еле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Мотко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Дом детского творчества «Новое поколение», посёлок городского тип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</w:p>
    <w:p w:rsidR="000B10A0" w:rsidRPr="00A17BCD" w:rsidRDefault="000B10A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BF2619" w:rsidRPr="000B10A0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BF2619" w:rsidRPr="000B10A0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BBA" w:rsidRDefault="00776BB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B10A0" w:rsidRPr="000B10A0" w:rsidRDefault="000B10A0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B10A0" w:rsidRPr="00A17BCD" w:rsidRDefault="000B10A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ОТ 17 ЛЕТ И СТАРШЕ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СОВРЕМЕННАЯ ХОРЕОГРАФИЯ. АНСАМБЛЬ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BC5B7F" w:rsidRPr="00A17BCD" w:rsidRDefault="00BC5B7F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Хореографический коллектив «Кто, если не мы!», руководитель Анастасия Коновалова, Белоярский политехнический колледж», город Белоярский</w:t>
      </w:r>
    </w:p>
    <w:p w:rsidR="00BC5B7F" w:rsidRPr="00BC5B7F" w:rsidRDefault="00BC5B7F" w:rsidP="00297B6D">
      <w:pPr>
        <w:rPr>
          <w:rFonts w:ascii="Times New Roman" w:hAnsi="Times New Roman" w:cs="Times New Roman"/>
          <w:sz w:val="24"/>
          <w:szCs w:val="24"/>
        </w:rPr>
      </w:pPr>
    </w:p>
    <w:p w:rsidR="00BC5B7F" w:rsidRPr="00A17BCD" w:rsidRDefault="00BC5B7F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lastRenderedPageBreak/>
        <w:t>Хореографический коллектив «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A17BCD">
        <w:rPr>
          <w:rFonts w:ascii="Times New Roman" w:hAnsi="Times New Roman" w:cs="Times New Roman"/>
          <w:sz w:val="24"/>
          <w:szCs w:val="24"/>
        </w:rPr>
        <w:t xml:space="preserve">», руководитель Кирилл Логинов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B7F" w:rsidRPr="00A17BCD" w:rsidRDefault="00BC5B7F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B7F" w:rsidRPr="00A17BCD" w:rsidRDefault="00BC5B7F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Танцевальная группа «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A17BCD">
        <w:rPr>
          <w:rFonts w:ascii="Times New Roman" w:hAnsi="Times New Roman" w:cs="Times New Roman"/>
          <w:sz w:val="24"/>
          <w:szCs w:val="24"/>
        </w:rPr>
        <w:t xml:space="preserve">», руководитель Алёна Сафонова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BC5B7F" w:rsidRPr="00A17BCD" w:rsidRDefault="00BC5B7F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C5B7F" w:rsidRDefault="00BC5B7F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BF2619" w:rsidRPr="00BC5B7F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C5B7F" w:rsidRDefault="00BC5B7F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Ассорти», руководитель Окса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Остапчук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Дом детского творчества «Новое поколение», </w:t>
      </w:r>
      <w:r>
        <w:rPr>
          <w:rFonts w:ascii="Times New Roman" w:hAnsi="Times New Roman" w:cs="Times New Roman"/>
          <w:sz w:val="24"/>
          <w:szCs w:val="24"/>
        </w:rPr>
        <w:t xml:space="preserve">посёлок городского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</w:p>
    <w:p w:rsidR="00BF2619" w:rsidRPr="00BC5B7F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C5B7F" w:rsidRPr="000B10A0" w:rsidRDefault="00BC5B7F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3-16 ЛЕТ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СОВРЕМЕННАЯ ХОРЕОГРАФИЯ. АНСАМБЛЬ. МАСТЕР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BF2619" w:rsidRPr="00B047AA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Default="00B047AA" w:rsidP="00297B6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«Образцовый художественный коллектив» ансамбль «Танцевальный 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BOOM</w:t>
      </w:r>
      <w:r w:rsidRPr="00A17BCD">
        <w:rPr>
          <w:rFonts w:ascii="Times New Roman" w:hAnsi="Times New Roman" w:cs="Times New Roman"/>
          <w:sz w:val="24"/>
          <w:szCs w:val="24"/>
        </w:rPr>
        <w:t xml:space="preserve">», руководители Жанетта Чурикова, Алина Мишкина, культурно – спортивный комплекс, село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Перегрёбное</w:t>
      </w:r>
      <w:proofErr w:type="spellEnd"/>
    </w:p>
    <w:p w:rsidR="00B047AA" w:rsidRPr="00A17BCD" w:rsidRDefault="00B047AA" w:rsidP="00297B6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B047AA" w:rsidRPr="00A17BCD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» хореографический анс</w:t>
      </w:r>
      <w:r w:rsidR="00BF2619">
        <w:rPr>
          <w:rFonts w:ascii="Times New Roman" w:hAnsi="Times New Roman" w:cs="Times New Roman"/>
          <w:sz w:val="24"/>
          <w:szCs w:val="24"/>
        </w:rPr>
        <w:t>а</w:t>
      </w:r>
      <w:r w:rsidRPr="00A17BCD">
        <w:rPr>
          <w:rFonts w:ascii="Times New Roman" w:hAnsi="Times New Roman" w:cs="Times New Roman"/>
          <w:sz w:val="24"/>
          <w:szCs w:val="24"/>
        </w:rPr>
        <w:t xml:space="preserve">мбль «Фаэтон», руководитель Наталья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Шейков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Советский районный центр культуры и досуга «Сибирь», город Советский</w:t>
      </w:r>
    </w:p>
    <w:p w:rsidR="00B047AA" w:rsidRPr="00A17BCD" w:rsidRDefault="00B047A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P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Pr="000B10A0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13-16 ЛЕТ)</w:t>
      </w:r>
    </w:p>
    <w:p w:rsidR="00074018" w:rsidRPr="00A17BCD" w:rsidRDefault="00F51185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РЕМЕННАЯ ХОРЕОГРАФИЯ. </w:t>
      </w:r>
      <w:bookmarkStart w:id="0" w:name="_GoBack"/>
      <w:bookmarkEnd w:id="0"/>
      <w:r w:rsidR="00074018" w:rsidRPr="00A17BCD">
        <w:rPr>
          <w:rFonts w:ascii="Times New Roman" w:hAnsi="Times New Roman" w:cs="Times New Roman"/>
          <w:b/>
          <w:sz w:val="24"/>
          <w:szCs w:val="24"/>
        </w:rPr>
        <w:t>МАЛЫЕ ФОРМЫ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18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7AA">
        <w:rPr>
          <w:rFonts w:ascii="Times New Roman" w:hAnsi="Times New Roman" w:cs="Times New Roman"/>
          <w:b/>
          <w:sz w:val="24"/>
          <w:szCs w:val="24"/>
        </w:rPr>
        <w:t>По решению жюри присвоен специальный диплом «За техническое и выразительное исполнение</w:t>
      </w:r>
      <w:r w:rsidR="009F0A1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18" w:rsidRPr="00A17BCD"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 w:rsidR="00074018" w:rsidRPr="00A17BCD">
        <w:rPr>
          <w:rFonts w:ascii="Times New Roman" w:hAnsi="Times New Roman" w:cs="Times New Roman"/>
          <w:sz w:val="24"/>
          <w:szCs w:val="24"/>
        </w:rPr>
        <w:t>Абуев</w:t>
      </w:r>
      <w:proofErr w:type="spellEnd"/>
      <w:r w:rsidR="00074018" w:rsidRPr="00A17BCD">
        <w:rPr>
          <w:rFonts w:ascii="Times New Roman" w:hAnsi="Times New Roman" w:cs="Times New Roman"/>
          <w:sz w:val="24"/>
          <w:szCs w:val="24"/>
        </w:rPr>
        <w:t>, хореографический коллектив «</w:t>
      </w:r>
      <w:r w:rsidR="00074018" w:rsidRPr="00A17BCD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074018"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="00074018" w:rsidRPr="00A17BCD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074018" w:rsidRPr="00A17BCD">
        <w:rPr>
          <w:rFonts w:ascii="Times New Roman" w:hAnsi="Times New Roman" w:cs="Times New Roman"/>
          <w:sz w:val="24"/>
          <w:szCs w:val="24"/>
        </w:rPr>
        <w:t>»,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Кирилл Логинов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19" w:rsidRPr="00B047AA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B047AA" w:rsidRP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Крецу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Анастасия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Джаббарова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>, хореографический коллектив «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A17BCD">
        <w:rPr>
          <w:rFonts w:ascii="Times New Roman" w:hAnsi="Times New Roman" w:cs="Times New Roman"/>
          <w:sz w:val="24"/>
          <w:szCs w:val="24"/>
        </w:rPr>
        <w:t>»,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Кирилл Логинов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BF2619" w:rsidRPr="00B047AA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Pr="000B10A0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B047AA" w:rsidRPr="00A17BCD" w:rsidRDefault="00B047A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074018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BF2619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619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619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619" w:rsidRPr="00A17BCD" w:rsidRDefault="00BF2619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(ОТ 17 ЛЕТ И СТАРШЕ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СОВРЕМЕННАЯ ХОРЕОГРАФИЯ.  МАЛЫЕ ФОРМЫ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Диплом участника</w:t>
      </w:r>
    </w:p>
    <w:p w:rsidR="00B047AA" w:rsidRP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Виктория Суббота, Кирилл Логинов, хореографический коллектив «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Pr="00A17BCD">
        <w:rPr>
          <w:rFonts w:ascii="Times New Roman" w:hAnsi="Times New Roman" w:cs="Times New Roman"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A17BCD">
        <w:rPr>
          <w:rFonts w:ascii="Times New Roman" w:hAnsi="Times New Roman" w:cs="Times New Roman"/>
          <w:sz w:val="24"/>
          <w:szCs w:val="24"/>
        </w:rPr>
        <w:t>»,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Кирилл Логинов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P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P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C360F0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B047AA" w:rsidRPr="00A17BCD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воено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ОЗРАСТНАЯ ГРУППА (17 ЛЕТ И СТАРШЕ)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БАЛЬНЫЙ ТАНЕЦ. АНСАМБЛЬ. МАСТЕР.</w:t>
      </w: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018" w:rsidRPr="00A17BCD" w:rsidRDefault="00074018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Заслуженный коллектив народного творчества» ансамбль бального танца «Вдохновение»,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sz w:val="24"/>
          <w:szCs w:val="24"/>
        </w:rPr>
        <w:t>руководители Елена Александровн</w:t>
      </w:r>
      <w:r w:rsidR="00297B6D">
        <w:rPr>
          <w:rFonts w:ascii="Times New Roman" w:hAnsi="Times New Roman" w:cs="Times New Roman"/>
          <w:sz w:val="24"/>
          <w:szCs w:val="24"/>
        </w:rPr>
        <w:t xml:space="preserve">а и Роман Михайлович </w:t>
      </w:r>
      <w:proofErr w:type="spellStart"/>
      <w:r w:rsidR="00297B6D">
        <w:rPr>
          <w:rFonts w:ascii="Times New Roman" w:hAnsi="Times New Roman" w:cs="Times New Roman"/>
          <w:sz w:val="24"/>
          <w:szCs w:val="24"/>
        </w:rPr>
        <w:t>Пухаревы</w:t>
      </w:r>
      <w:proofErr w:type="spellEnd"/>
      <w:r w:rsidR="00297B6D">
        <w:rPr>
          <w:rFonts w:ascii="Times New Roman" w:hAnsi="Times New Roman" w:cs="Times New Roman"/>
          <w:sz w:val="24"/>
          <w:szCs w:val="24"/>
        </w:rPr>
        <w:t>, г</w:t>
      </w:r>
      <w:r w:rsidRPr="00A17BCD">
        <w:rPr>
          <w:rFonts w:ascii="Times New Roman" w:hAnsi="Times New Roman" w:cs="Times New Roman"/>
          <w:sz w:val="24"/>
          <w:szCs w:val="24"/>
        </w:rPr>
        <w:t xml:space="preserve">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DB0B83" w:rsidRPr="00A17BCD" w:rsidRDefault="00DB0B83" w:rsidP="00297B6D">
      <w:pPr>
        <w:pStyle w:val="a3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047AA" w:rsidRDefault="00297B6D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-</w:t>
      </w:r>
      <w:r w:rsidR="004B7F9E" w:rsidRPr="00A17BCD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405FCB" w:rsidRPr="00A17BCD">
        <w:rPr>
          <w:rFonts w:ascii="Times New Roman" w:hAnsi="Times New Roman" w:cs="Times New Roman"/>
          <w:b/>
          <w:sz w:val="24"/>
          <w:szCs w:val="24"/>
        </w:rPr>
        <w:t xml:space="preserve">в номинации «НАРОДНО-СЦЕНИЧЕСКИЙ ТАНЕЦ» </w:t>
      </w:r>
      <w:r w:rsidR="004B7F9E" w:rsidRPr="00A17BCD">
        <w:rPr>
          <w:rFonts w:ascii="Times New Roman" w:hAnsi="Times New Roman" w:cs="Times New Roman"/>
          <w:b/>
          <w:sz w:val="24"/>
          <w:szCs w:val="24"/>
        </w:rPr>
        <w:t>присуждается</w:t>
      </w:r>
      <w:r w:rsidR="00405FCB" w:rsidRPr="00A17BC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047AA" w:rsidRPr="00B047AA" w:rsidRDefault="00B047AA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7AA">
        <w:rPr>
          <w:rFonts w:ascii="Times New Roman" w:hAnsi="Times New Roman" w:cs="Times New Roman"/>
          <w:sz w:val="24"/>
          <w:szCs w:val="24"/>
        </w:rPr>
        <w:t>Не присуждено</w:t>
      </w:r>
    </w:p>
    <w:p w:rsidR="009B590A" w:rsidRPr="00A17BCD" w:rsidRDefault="009B590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5FCB" w:rsidRDefault="00297B6D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-</w:t>
      </w:r>
      <w:r w:rsidR="00405FCB" w:rsidRPr="00A17BCD">
        <w:rPr>
          <w:rFonts w:ascii="Times New Roman" w:hAnsi="Times New Roman" w:cs="Times New Roman"/>
          <w:b/>
          <w:sz w:val="24"/>
          <w:szCs w:val="24"/>
        </w:rPr>
        <w:t>при в номинациях «ЭСТРАДНЫЙ ТАНЕЦ», «СОВРЕМЕННАЯ ХОРЕОГРАФИЯ», «БАЛЬНЫЙ ТАНЕЦ» присуждается:</w:t>
      </w:r>
    </w:p>
    <w:p w:rsidR="00B047AA" w:rsidRDefault="00B047A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47AA" w:rsidRPr="00A17BCD" w:rsidRDefault="00B047AA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«Заслуженный коллектив народного творчества» ансамбль бального танца «Вдохновение»,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BCD">
        <w:rPr>
          <w:rFonts w:ascii="Times New Roman" w:hAnsi="Times New Roman" w:cs="Times New Roman"/>
          <w:sz w:val="24"/>
          <w:szCs w:val="24"/>
        </w:rPr>
        <w:t xml:space="preserve">руководители Елена Александровна и Роман Михайлович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Пухаревы</w:t>
      </w:r>
      <w:proofErr w:type="spellEnd"/>
      <w:r w:rsidRPr="00A17BCD">
        <w:rPr>
          <w:rFonts w:ascii="Times New Roman" w:hAnsi="Times New Roman" w:cs="Times New Roman"/>
          <w:sz w:val="24"/>
          <w:szCs w:val="24"/>
        </w:rPr>
        <w:t xml:space="preserve">, Городской культурный центр «Планета», город </w:t>
      </w:r>
      <w:proofErr w:type="spellStart"/>
      <w:r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C360F0" w:rsidRPr="00A17BCD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0F0" w:rsidRPr="00A17BCD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>Специальные призы:</w:t>
      </w:r>
    </w:p>
    <w:p w:rsidR="001A1C5D" w:rsidRPr="00A17BCD" w:rsidRDefault="001A1C5D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60F0" w:rsidRPr="00A17BCD" w:rsidRDefault="00C360F0" w:rsidP="00297B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7BCD">
        <w:rPr>
          <w:rFonts w:ascii="Times New Roman" w:hAnsi="Times New Roman" w:cs="Times New Roman"/>
          <w:b/>
          <w:sz w:val="24"/>
          <w:szCs w:val="24"/>
        </w:rPr>
        <w:t xml:space="preserve">Диплом и </w:t>
      </w:r>
      <w:r w:rsidR="001A1C5D" w:rsidRPr="00A17BCD">
        <w:rPr>
          <w:rFonts w:ascii="Times New Roman" w:hAnsi="Times New Roman" w:cs="Times New Roman"/>
          <w:b/>
          <w:sz w:val="24"/>
          <w:szCs w:val="24"/>
        </w:rPr>
        <w:t xml:space="preserve">приз </w:t>
      </w:r>
      <w:r w:rsidRPr="00A17BCD">
        <w:rPr>
          <w:rFonts w:ascii="Times New Roman" w:hAnsi="Times New Roman" w:cs="Times New Roman"/>
          <w:b/>
          <w:sz w:val="24"/>
          <w:szCs w:val="24"/>
        </w:rPr>
        <w:t>от регионального отделения общественно – государственной организации</w:t>
      </w:r>
      <w:r w:rsidRPr="00A17BCD">
        <w:rPr>
          <w:rFonts w:ascii="Times New Roman" w:hAnsi="Times New Roman" w:cs="Times New Roman"/>
          <w:b/>
          <w:bCs/>
          <w:sz w:val="24"/>
          <w:szCs w:val="24"/>
        </w:rPr>
        <w:t xml:space="preserve"> «Ассамблея народов России» в Ханты - Мансийском автономном округе – Югре</w:t>
      </w:r>
      <w:r w:rsidRPr="00A17BCD">
        <w:rPr>
          <w:rFonts w:ascii="Times New Roman" w:hAnsi="Times New Roman" w:cs="Times New Roman"/>
          <w:b/>
          <w:sz w:val="24"/>
          <w:szCs w:val="24"/>
        </w:rPr>
        <w:t xml:space="preserve"> вручается:</w:t>
      </w:r>
    </w:p>
    <w:p w:rsidR="001A1C5D" w:rsidRPr="00A17BCD" w:rsidRDefault="00297B6D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A1C5D" w:rsidRPr="00A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C5D" w:rsidRPr="00A17BCD">
        <w:rPr>
          <w:rFonts w:ascii="Times New Roman" w:hAnsi="Times New Roman" w:cs="Times New Roman"/>
          <w:sz w:val="24"/>
          <w:szCs w:val="24"/>
        </w:rPr>
        <w:t>«Образцовый художественный коллектив ансамбль танца «Жемчужинка», руководители Джафарова Юлия Вячеславовна, Таирова Алина Станиславовна, МАУК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C5D" w:rsidRPr="00A17BCD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1A1C5D" w:rsidRPr="00A17BCD">
        <w:rPr>
          <w:rFonts w:ascii="Times New Roman" w:hAnsi="Times New Roman" w:cs="Times New Roman"/>
          <w:sz w:val="24"/>
          <w:szCs w:val="24"/>
        </w:rPr>
        <w:t xml:space="preserve"> «ГКЦ «Планета», город </w:t>
      </w:r>
      <w:proofErr w:type="spellStart"/>
      <w:r w:rsidR="001A1C5D" w:rsidRPr="00A17BCD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</w:p>
    <w:p w:rsidR="001A1C5D" w:rsidRPr="00A17BCD" w:rsidRDefault="001A1C5D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D2E" w:rsidRPr="00A17BCD" w:rsidRDefault="00265D2E" w:rsidP="00297B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5D2E" w:rsidRPr="00A17BCD" w:rsidRDefault="00265D2E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Председатель жюри      _______________________/</w:t>
      </w:r>
      <w:proofErr w:type="spellStart"/>
      <w:r w:rsidR="00A67978" w:rsidRPr="00A17BCD">
        <w:rPr>
          <w:rFonts w:ascii="Times New Roman" w:hAnsi="Times New Roman" w:cs="Times New Roman"/>
          <w:sz w:val="24"/>
          <w:szCs w:val="24"/>
        </w:rPr>
        <w:t>Исламуратова</w:t>
      </w:r>
      <w:proofErr w:type="spellEnd"/>
      <w:r w:rsidR="00A67978" w:rsidRPr="00A17BCD">
        <w:rPr>
          <w:rFonts w:ascii="Times New Roman" w:hAnsi="Times New Roman" w:cs="Times New Roman"/>
          <w:sz w:val="24"/>
          <w:szCs w:val="24"/>
        </w:rPr>
        <w:t xml:space="preserve"> Е.Е.</w:t>
      </w:r>
      <w:r w:rsidRPr="00A17BCD">
        <w:rPr>
          <w:rFonts w:ascii="Times New Roman" w:hAnsi="Times New Roman" w:cs="Times New Roman"/>
          <w:sz w:val="24"/>
          <w:szCs w:val="24"/>
        </w:rPr>
        <w:t>/</w:t>
      </w:r>
    </w:p>
    <w:p w:rsidR="00265D2E" w:rsidRPr="00A17BCD" w:rsidRDefault="00265D2E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>Члены жюри: _______________________________/</w:t>
      </w:r>
      <w:r w:rsidR="00A67978" w:rsidRPr="00A17BCD">
        <w:rPr>
          <w:rFonts w:ascii="Times New Roman" w:hAnsi="Times New Roman" w:cs="Times New Roman"/>
          <w:sz w:val="24"/>
          <w:szCs w:val="24"/>
        </w:rPr>
        <w:t>Синица В.Б.</w:t>
      </w:r>
      <w:r w:rsidRPr="00A17BCD">
        <w:rPr>
          <w:rFonts w:ascii="Times New Roman" w:hAnsi="Times New Roman" w:cs="Times New Roman"/>
          <w:sz w:val="24"/>
          <w:szCs w:val="24"/>
        </w:rPr>
        <w:t>/</w:t>
      </w:r>
    </w:p>
    <w:p w:rsidR="00265D2E" w:rsidRPr="00A17BCD" w:rsidRDefault="00265D2E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                        ___________</w:t>
      </w:r>
      <w:r w:rsidR="00522D47" w:rsidRPr="00A17BCD">
        <w:rPr>
          <w:rFonts w:ascii="Times New Roman" w:hAnsi="Times New Roman" w:cs="Times New Roman"/>
          <w:sz w:val="24"/>
          <w:szCs w:val="24"/>
        </w:rPr>
        <w:t>____________________/</w:t>
      </w:r>
      <w:proofErr w:type="spellStart"/>
      <w:r w:rsidR="00A67978" w:rsidRPr="00A17BCD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="00A67978" w:rsidRPr="00A17BCD">
        <w:rPr>
          <w:rFonts w:ascii="Times New Roman" w:hAnsi="Times New Roman" w:cs="Times New Roman"/>
          <w:sz w:val="24"/>
          <w:szCs w:val="24"/>
        </w:rPr>
        <w:t xml:space="preserve"> Т.В.</w:t>
      </w:r>
      <w:r w:rsidRPr="00A17BCD">
        <w:rPr>
          <w:rFonts w:ascii="Times New Roman" w:hAnsi="Times New Roman" w:cs="Times New Roman"/>
          <w:sz w:val="24"/>
          <w:szCs w:val="24"/>
        </w:rPr>
        <w:t>/</w:t>
      </w:r>
    </w:p>
    <w:p w:rsidR="00522D47" w:rsidRPr="00A17BCD" w:rsidRDefault="00522D47" w:rsidP="00297B6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7BC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/</w:t>
      </w:r>
      <w:r w:rsidR="00A67978" w:rsidRPr="00A17BCD">
        <w:rPr>
          <w:rFonts w:ascii="Times New Roman" w:hAnsi="Times New Roman" w:cs="Times New Roman"/>
          <w:sz w:val="24"/>
          <w:szCs w:val="24"/>
        </w:rPr>
        <w:t xml:space="preserve">Цветкова Т.П. </w:t>
      </w:r>
      <w:r w:rsidRPr="00A17BCD">
        <w:rPr>
          <w:rFonts w:ascii="Times New Roman" w:hAnsi="Times New Roman" w:cs="Times New Roman"/>
          <w:sz w:val="24"/>
          <w:szCs w:val="24"/>
        </w:rPr>
        <w:t>/</w:t>
      </w:r>
    </w:p>
    <w:p w:rsidR="00FC7B06" w:rsidRPr="00A17BCD" w:rsidRDefault="00FC7B06" w:rsidP="00297B6D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7B06" w:rsidRPr="00A17BCD" w:rsidRDefault="00FC7B06" w:rsidP="00297B6D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7B06" w:rsidRPr="00A17BCD" w:rsidRDefault="00FC7B06" w:rsidP="00297B6D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FC7B06" w:rsidRPr="00A17BCD" w:rsidSect="00074018"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2E"/>
    <w:multiLevelType w:val="hybridMultilevel"/>
    <w:tmpl w:val="BC9A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204B"/>
    <w:multiLevelType w:val="hybridMultilevel"/>
    <w:tmpl w:val="58041F50"/>
    <w:lvl w:ilvl="0" w:tplc="89F056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72"/>
    <w:rsid w:val="000524B9"/>
    <w:rsid w:val="000612D7"/>
    <w:rsid w:val="00072C07"/>
    <w:rsid w:val="00074018"/>
    <w:rsid w:val="000B10A0"/>
    <w:rsid w:val="000F7BC6"/>
    <w:rsid w:val="001823C1"/>
    <w:rsid w:val="001A1C5D"/>
    <w:rsid w:val="001E0DF7"/>
    <w:rsid w:val="001F4B35"/>
    <w:rsid w:val="00215BDE"/>
    <w:rsid w:val="00224AF6"/>
    <w:rsid w:val="00265D2E"/>
    <w:rsid w:val="00273790"/>
    <w:rsid w:val="00297B6D"/>
    <w:rsid w:val="002A6793"/>
    <w:rsid w:val="002D651B"/>
    <w:rsid w:val="002F0B19"/>
    <w:rsid w:val="003447C0"/>
    <w:rsid w:val="00362355"/>
    <w:rsid w:val="00367103"/>
    <w:rsid w:val="00385F58"/>
    <w:rsid w:val="003C53A8"/>
    <w:rsid w:val="00405FCB"/>
    <w:rsid w:val="0043599A"/>
    <w:rsid w:val="00464B26"/>
    <w:rsid w:val="004B7F9E"/>
    <w:rsid w:val="004F2AE8"/>
    <w:rsid w:val="00516D87"/>
    <w:rsid w:val="00522D47"/>
    <w:rsid w:val="0054227B"/>
    <w:rsid w:val="00575DA6"/>
    <w:rsid w:val="0058660B"/>
    <w:rsid w:val="005B707B"/>
    <w:rsid w:val="005D508B"/>
    <w:rsid w:val="0064472F"/>
    <w:rsid w:val="006538EA"/>
    <w:rsid w:val="006A3C0F"/>
    <w:rsid w:val="006A73B1"/>
    <w:rsid w:val="00712F07"/>
    <w:rsid w:val="007408BD"/>
    <w:rsid w:val="00743D0A"/>
    <w:rsid w:val="00776BBA"/>
    <w:rsid w:val="007A6CA8"/>
    <w:rsid w:val="007C16CC"/>
    <w:rsid w:val="007C3E83"/>
    <w:rsid w:val="0080693E"/>
    <w:rsid w:val="008573C9"/>
    <w:rsid w:val="008F70E9"/>
    <w:rsid w:val="009B590A"/>
    <w:rsid w:val="009F0A10"/>
    <w:rsid w:val="009F4A8A"/>
    <w:rsid w:val="00A0750E"/>
    <w:rsid w:val="00A17BCD"/>
    <w:rsid w:val="00A67978"/>
    <w:rsid w:val="00A9453A"/>
    <w:rsid w:val="00AA5F72"/>
    <w:rsid w:val="00AD61C6"/>
    <w:rsid w:val="00AF67FD"/>
    <w:rsid w:val="00B047AA"/>
    <w:rsid w:val="00B6434D"/>
    <w:rsid w:val="00BC5B7F"/>
    <w:rsid w:val="00BF2619"/>
    <w:rsid w:val="00BF3A8D"/>
    <w:rsid w:val="00C22DB5"/>
    <w:rsid w:val="00C360F0"/>
    <w:rsid w:val="00C45B14"/>
    <w:rsid w:val="00C85097"/>
    <w:rsid w:val="00CA4241"/>
    <w:rsid w:val="00CC0A3E"/>
    <w:rsid w:val="00CE0680"/>
    <w:rsid w:val="00CF2DD6"/>
    <w:rsid w:val="00D66BC2"/>
    <w:rsid w:val="00DB0B83"/>
    <w:rsid w:val="00E8298F"/>
    <w:rsid w:val="00EA5A82"/>
    <w:rsid w:val="00F2024E"/>
    <w:rsid w:val="00F263D5"/>
    <w:rsid w:val="00F354A3"/>
    <w:rsid w:val="00F51185"/>
    <w:rsid w:val="00F673C3"/>
    <w:rsid w:val="00FA76F1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9C14"/>
  <w15:docId w15:val="{78C177AB-0FC5-412C-BFB8-57AAA1A5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D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B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7B06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522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18B8-EA1D-4380-A5AC-34D003E2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тент-менеджер</cp:lastModifiedBy>
  <cp:revision>66</cp:revision>
  <cp:lastPrinted>2023-03-26T15:46:00Z</cp:lastPrinted>
  <dcterms:created xsi:type="dcterms:W3CDTF">2023-03-23T12:01:00Z</dcterms:created>
  <dcterms:modified xsi:type="dcterms:W3CDTF">2024-03-25T09:55:00Z</dcterms:modified>
</cp:coreProperties>
</file>